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B2B" w:rsidRPr="003859D3" w:rsidRDefault="002D1B2B" w:rsidP="003859D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F04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2BDC62" wp14:editId="73B29E93">
                <wp:simplePos x="0" y="0"/>
                <wp:positionH relativeFrom="column">
                  <wp:posOffset>-4445</wp:posOffset>
                </wp:positionH>
                <wp:positionV relativeFrom="paragraph">
                  <wp:posOffset>297180</wp:posOffset>
                </wp:positionV>
                <wp:extent cx="5753100" cy="288925"/>
                <wp:effectExtent l="5080" t="11430" r="13970" b="13970"/>
                <wp:wrapTopAndBottom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AB2" w:rsidRPr="0099387C" w:rsidRDefault="00C15AB2" w:rsidP="002D1B2B">
                            <w:pPr>
                              <w:pStyle w:val="Zkladntext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38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Žiadosť o poskytnutie dotácie z rozpočtu Me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ešťany</w:t>
                            </w:r>
                            <w:r w:rsidRPr="009938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v kompetencii MsZ </w:t>
                            </w:r>
                          </w:p>
                          <w:p w:rsidR="00C15AB2" w:rsidRDefault="00C15AB2" w:rsidP="002D1B2B">
                            <w:pPr>
                              <w:pStyle w:val="Zkladntext"/>
                              <w:jc w:val="center"/>
                            </w:pPr>
                          </w:p>
                          <w:p w:rsidR="00C15AB2" w:rsidRDefault="00C15AB2" w:rsidP="002D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BDC62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.35pt;margin-top:23.4pt;width:453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" o:allowincell="f">
                <v:textbox>
                  <w:txbxContent>
                    <w:p w:rsidR="00C15AB2" w:rsidRPr="0099387C" w:rsidRDefault="00C15AB2" w:rsidP="002D1B2B">
                      <w:pPr>
                        <w:pStyle w:val="Zkladntext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938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Žiadosť o poskytnutie dotácie z rozpočtu Mest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ešťany</w:t>
                      </w:r>
                      <w:r w:rsidRPr="009938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v kompetencii MsZ </w:t>
                      </w:r>
                    </w:p>
                    <w:p w:rsidR="00C15AB2" w:rsidRDefault="00C15AB2" w:rsidP="002D1B2B">
                      <w:pPr>
                        <w:pStyle w:val="Zkladntext"/>
                        <w:jc w:val="center"/>
                      </w:pPr>
                    </w:p>
                    <w:p w:rsidR="00C15AB2" w:rsidRDefault="00C15AB2" w:rsidP="002D1B2B"/>
                  </w:txbxContent>
                </v:textbox>
                <w10:wrap type="topAndBottom"/>
              </v:shape>
            </w:pict>
          </mc:Fallback>
        </mc:AlternateContent>
      </w:r>
      <w:r w:rsidRPr="007F0496">
        <w:rPr>
          <w:rFonts w:ascii="Arial" w:hAnsi="Arial" w:cs="Arial"/>
          <w:b/>
          <w:sz w:val="20"/>
          <w:szCs w:val="20"/>
        </w:rPr>
        <w:t xml:space="preserve">PRÍLOHA Č. </w:t>
      </w:r>
      <w:r w:rsidR="00070379">
        <w:rPr>
          <w:rFonts w:ascii="Arial" w:hAnsi="Arial" w:cs="Arial"/>
          <w:b/>
          <w:sz w:val="20"/>
          <w:szCs w:val="20"/>
        </w:rPr>
        <w:t>3</w:t>
      </w:r>
      <w:r w:rsidRPr="007F0496">
        <w:rPr>
          <w:rFonts w:ascii="Arial" w:hAnsi="Arial" w:cs="Arial"/>
          <w:b/>
          <w:sz w:val="20"/>
          <w:szCs w:val="20"/>
        </w:rPr>
        <w:t xml:space="preserve"> </w:t>
      </w:r>
      <w:r w:rsidRPr="007F0496">
        <w:rPr>
          <w:rFonts w:ascii="Arial" w:hAnsi="Arial" w:cs="Arial"/>
          <w:b/>
          <w:sz w:val="20"/>
          <w:szCs w:val="20"/>
        </w:rPr>
        <w:tab/>
        <w:t>VZN,  ktorým sa určuje spôsob a metodika poskytovania dotácií PO a FOP</w:t>
      </w:r>
    </w:p>
    <w:p w:rsidR="002D1B2B" w:rsidRPr="007F0496" w:rsidRDefault="002D1B2B" w:rsidP="002D1B2B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40"/>
      </w:tblGrid>
      <w:tr w:rsidR="002D1B2B" w:rsidRPr="007F0496" w:rsidTr="00A67C53">
        <w:trPr>
          <w:trHeight w:val="688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7420E4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sz w:val="20"/>
                <w:szCs w:val="20"/>
              </w:rPr>
              <w:t>Oblasť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v súlade </w:t>
            </w:r>
            <w:r w:rsidRPr="00CF0BAB">
              <w:rPr>
                <w:rFonts w:ascii="Arial" w:hAnsi="Arial" w:cs="Arial"/>
                <w:sz w:val="20"/>
                <w:szCs w:val="20"/>
              </w:rPr>
              <w:t>s</w:t>
            </w:r>
            <w:r w:rsidR="007420E4" w:rsidRPr="00CF0BAB">
              <w:rPr>
                <w:rFonts w:ascii="Arial" w:hAnsi="Arial" w:cs="Arial"/>
                <w:sz w:val="20"/>
                <w:szCs w:val="20"/>
              </w:rPr>
              <w:t> čl.</w:t>
            </w:r>
            <w:r w:rsidRPr="00CF0BAB">
              <w:rPr>
                <w:rFonts w:ascii="Arial" w:hAnsi="Arial" w:cs="Arial"/>
                <w:sz w:val="20"/>
                <w:szCs w:val="20"/>
              </w:rPr>
              <w:t xml:space="preserve"> 3,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do ktorej je žiadosť nasmerovaná   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8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ind w:right="-70"/>
              <w:rPr>
                <w:rFonts w:ascii="Arial" w:hAnsi="Arial" w:cs="Arial"/>
                <w:noProof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Žiadateľ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(PO - názov organizácie,  FOP - meno a priezvisko,  združenia a neziskové organizácie - názov, športové kluby uvedú aj  názov oddielu)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Štatutárny zástupca organizácie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(meno a priezvisko, funkcia, telefonický kontakt, e-mail)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99387C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Adr</w:t>
            </w:r>
            <w:r w:rsidR="0099387C">
              <w:rPr>
                <w:rFonts w:ascii="Arial" w:hAnsi="Arial" w:cs="Arial"/>
                <w:b/>
                <w:bCs/>
                <w:sz w:val="20"/>
                <w:szCs w:val="20"/>
              </w:rPr>
              <w:t>esa žiadateľa alebo sídlo firmy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8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O </w:t>
            </w:r>
            <w:r w:rsidRPr="007F0496">
              <w:rPr>
                <w:rFonts w:ascii="Arial" w:hAnsi="Arial" w:cs="Arial"/>
                <w:b/>
                <w:sz w:val="20"/>
                <w:szCs w:val="20"/>
              </w:rPr>
              <w:t>žiadateľa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kové spojenie </w:t>
            </w:r>
            <w:r w:rsidRPr="007F0496">
              <w:rPr>
                <w:rFonts w:ascii="Arial" w:hAnsi="Arial" w:cs="Arial"/>
                <w:b/>
                <w:sz w:val="20"/>
                <w:szCs w:val="20"/>
              </w:rPr>
              <w:t xml:space="preserve">žiadateľa </w:t>
            </w:r>
            <w:r w:rsidRPr="007F0496">
              <w:rPr>
                <w:rFonts w:ascii="Arial" w:hAnsi="Arial" w:cs="Arial"/>
                <w:sz w:val="20"/>
                <w:szCs w:val="20"/>
              </w:rPr>
              <w:t>(číslo účtu, kód banky, názov banky, IBAN)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Názov projektu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8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sz w:val="20"/>
                <w:szCs w:val="20"/>
              </w:rPr>
              <w:t xml:space="preserve">Stručná charakteristika projektu, </w:t>
            </w:r>
            <w:r w:rsidRPr="007F0496">
              <w:rPr>
                <w:rFonts w:ascii="Arial" w:hAnsi="Arial" w:cs="Arial"/>
                <w:sz w:val="20"/>
                <w:szCs w:val="20"/>
              </w:rPr>
              <w:t>zámeru, pripravovanej aktivity</w:t>
            </w:r>
          </w:p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Autor projektu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sz w:val="20"/>
                <w:szCs w:val="20"/>
              </w:rPr>
              <w:t>Odborný garant projektu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Miesto a dátum realizácie projektu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,  (mesto, ulica alebo popis lokality, termín od - do)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Vyrovnaný rozpočet projektu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,                   (rozpis predpokladaných príjmov a výdavkov, pričom výška  zdrojov žiadateľa je min. </w:t>
            </w:r>
            <w:r w:rsidR="00B87D7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0 % z predpokladaných výdavkov)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žadovaná výška dotácie 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87C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99387C" w:rsidRPr="007F0496" w:rsidRDefault="0099387C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811">
              <w:rPr>
                <w:rFonts w:ascii="Arial" w:hAnsi="Arial" w:cs="Arial"/>
                <w:b/>
                <w:bCs/>
                <w:sz w:val="20"/>
                <w:szCs w:val="20"/>
              </w:rPr>
              <w:t>Účel použitia dotácie</w:t>
            </w:r>
          </w:p>
        </w:tc>
        <w:tc>
          <w:tcPr>
            <w:tcW w:w="5740" w:type="dxa"/>
            <w:vAlign w:val="center"/>
          </w:tcPr>
          <w:p w:rsidR="0099387C" w:rsidRPr="007F0496" w:rsidRDefault="0099387C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pokladaný prínos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pre mesto a jeho obyvateľov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členov v organizácii        </w:t>
            </w:r>
          </w:p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skytnutá dotácia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od mesta </w:t>
            </w:r>
            <w:r w:rsidR="00B87D79">
              <w:rPr>
                <w:rFonts w:ascii="Arial" w:hAnsi="Arial" w:cs="Arial"/>
                <w:bCs/>
                <w:sz w:val="20"/>
                <w:szCs w:val="20"/>
              </w:rPr>
              <w:t>Piešťany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 v predchádzajúcom roku v</w:t>
            </w:r>
            <w:r w:rsidR="00B87D7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87D79">
              <w:rPr>
                <w:rFonts w:ascii="Arial" w:hAnsi="Arial" w:cs="Arial"/>
                <w:bCs/>
                <w:sz w:val="20"/>
                <w:szCs w:val="20"/>
              </w:rPr>
              <w:t>onkrétnej oblasti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 a jej výška 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hlásenie PO a FOP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 xml:space="preserve">o tom, že žiadateľ nemá žiadne záväzky voči mestu </w:t>
            </w:r>
            <w:r w:rsidR="00B87D79">
              <w:rPr>
                <w:rFonts w:ascii="Arial" w:hAnsi="Arial" w:cs="Arial"/>
                <w:bCs/>
                <w:sz w:val="20"/>
                <w:szCs w:val="20"/>
              </w:rPr>
              <w:t>Piešťany</w:t>
            </w:r>
            <w:r w:rsidR="00AA3798" w:rsidRPr="007F0496">
              <w:rPr>
                <w:rFonts w:ascii="Arial" w:hAnsi="Arial" w:cs="Arial"/>
                <w:bCs/>
                <w:sz w:val="20"/>
                <w:szCs w:val="20"/>
              </w:rPr>
              <w:t xml:space="preserve"> a jeho organizáciám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Týmto prehlasujem, že žiadateľ nemá voči Mestu </w:t>
            </w:r>
            <w:r w:rsidR="00B87D79">
              <w:rPr>
                <w:rFonts w:ascii="Arial" w:hAnsi="Arial" w:cs="Arial"/>
                <w:sz w:val="20"/>
                <w:szCs w:val="20"/>
              </w:rPr>
              <w:t>Piešťany</w:t>
            </w:r>
            <w:r w:rsidR="00AA3798" w:rsidRPr="007F0496">
              <w:rPr>
                <w:rFonts w:ascii="Arial" w:hAnsi="Arial" w:cs="Arial"/>
                <w:sz w:val="20"/>
                <w:szCs w:val="20"/>
              </w:rPr>
              <w:t xml:space="preserve"> a jeho organizáciám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0496">
              <w:rPr>
                <w:rFonts w:ascii="Arial" w:hAnsi="Arial" w:cs="Arial"/>
                <w:sz w:val="20"/>
                <w:szCs w:val="20"/>
              </w:rPr>
              <w:t>nevysporiadané</w:t>
            </w:r>
            <w:proofErr w:type="spellEnd"/>
            <w:r w:rsidRPr="007F0496">
              <w:rPr>
                <w:rFonts w:ascii="Arial" w:hAnsi="Arial" w:cs="Arial"/>
                <w:sz w:val="20"/>
                <w:szCs w:val="20"/>
              </w:rPr>
              <w:t xml:space="preserve"> záväzky.</w:t>
            </w:r>
          </w:p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hlásenie PO a FOP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o tom, že žiadateľ nemá žiadne záväzky voči  daňovému úradu, Soc. poisťovni, zdravotným poisťovniam a ÚPSVaR 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Týmto prehlasujem, že žiadateľ nemá voči daňovému úradu, Sociálnej poisťovni, zdravotným poisťovniam  a Úradu práce, sociálnych vecí a rodiny </w:t>
            </w:r>
            <w:proofErr w:type="spellStart"/>
            <w:r w:rsidRPr="007F0496">
              <w:rPr>
                <w:rFonts w:ascii="Arial" w:hAnsi="Arial" w:cs="Arial"/>
                <w:sz w:val="20"/>
                <w:szCs w:val="20"/>
              </w:rPr>
              <w:t>nevysporiadané</w:t>
            </w:r>
            <w:proofErr w:type="spellEnd"/>
            <w:r w:rsidRPr="007F0496">
              <w:rPr>
                <w:rFonts w:ascii="Arial" w:hAnsi="Arial" w:cs="Arial"/>
                <w:sz w:val="20"/>
                <w:szCs w:val="20"/>
              </w:rPr>
              <w:t xml:space="preserve"> záväzky.</w:t>
            </w:r>
          </w:p>
        </w:tc>
      </w:tr>
      <w:tr w:rsidR="002D1B2B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2D1B2B" w:rsidRPr="00B87D79" w:rsidRDefault="00D50611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D1B2B"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hlásenie, </w:t>
            </w:r>
            <w:r w:rsidR="002D1B2B" w:rsidRPr="007F0496">
              <w:rPr>
                <w:rFonts w:ascii="Arial" w:hAnsi="Arial" w:cs="Arial"/>
                <w:bCs/>
                <w:sz w:val="20"/>
                <w:szCs w:val="20"/>
              </w:rPr>
              <w:t xml:space="preserve">že žiadateľ </w:t>
            </w:r>
            <w:r w:rsidR="002D1B2B" w:rsidRPr="007F0496">
              <w:rPr>
                <w:rFonts w:ascii="Arial" w:hAnsi="Arial" w:cs="Arial"/>
                <w:sz w:val="20"/>
                <w:szCs w:val="20"/>
              </w:rPr>
              <w:t>nie je v</w:t>
            </w:r>
            <w:r w:rsidR="00B87D79">
              <w:rPr>
                <w:rFonts w:ascii="Arial" w:hAnsi="Arial" w:cs="Arial"/>
                <w:sz w:val="20"/>
                <w:szCs w:val="20"/>
              </w:rPr>
              <w:t> </w:t>
            </w:r>
            <w:r w:rsidR="002D1B2B" w:rsidRPr="007F0496">
              <w:rPr>
                <w:rFonts w:ascii="Arial" w:hAnsi="Arial" w:cs="Arial"/>
                <w:sz w:val="20"/>
                <w:szCs w:val="20"/>
              </w:rPr>
              <w:t>úpadku</w:t>
            </w:r>
            <w:r w:rsidR="00B87D79">
              <w:rPr>
                <w:rFonts w:ascii="Arial" w:hAnsi="Arial" w:cs="Arial"/>
                <w:sz w:val="20"/>
                <w:szCs w:val="20"/>
              </w:rPr>
              <w:t>, v likvidácii,</w:t>
            </w:r>
            <w:r w:rsidR="002D1B2B" w:rsidRPr="007F0496">
              <w:rPr>
                <w:rFonts w:ascii="Arial" w:hAnsi="Arial" w:cs="Arial"/>
                <w:sz w:val="20"/>
                <w:szCs w:val="20"/>
              </w:rPr>
              <w:t xml:space="preserve"> ani v voči nemu nebolo začaté konkurzné konanie podľa osob.predpisu</w:t>
            </w:r>
            <w:r w:rsidR="00B87D7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740" w:type="dxa"/>
            <w:vAlign w:val="center"/>
          </w:tcPr>
          <w:p w:rsidR="002D1B2B" w:rsidRPr="00B87D79" w:rsidRDefault="002D1B2B" w:rsidP="0099387C">
            <w:pPr>
              <w:pStyle w:val="Zkladntext"/>
              <w:spacing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Týmto prehlasujem, že žiadateľ nie je v úpadku, ani v likvidácii ani voči nemu nebolo začaté konkurzné ani reštrukturalizačné konanie podľa osob</w:t>
            </w:r>
            <w:r w:rsidR="009C7827" w:rsidRPr="007F0496">
              <w:rPr>
                <w:rFonts w:ascii="Arial" w:hAnsi="Arial" w:cs="Arial"/>
                <w:sz w:val="20"/>
                <w:szCs w:val="20"/>
              </w:rPr>
              <w:t xml:space="preserve">itného </w:t>
            </w:r>
            <w:r w:rsidRPr="007F0496">
              <w:rPr>
                <w:rFonts w:ascii="Arial" w:hAnsi="Arial" w:cs="Arial"/>
                <w:sz w:val="20"/>
                <w:szCs w:val="20"/>
              </w:rPr>
              <w:t>predpisu</w:t>
            </w:r>
            <w:r w:rsidR="00B87D7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</w:tr>
      <w:tr w:rsidR="00D50611" w:rsidRPr="007F0496" w:rsidTr="00A67C53">
        <w:trPr>
          <w:trHeight w:val="689"/>
        </w:trPr>
        <w:tc>
          <w:tcPr>
            <w:tcW w:w="3472" w:type="dxa"/>
            <w:shd w:val="pct5" w:color="000000" w:fill="FFFFFF"/>
            <w:vAlign w:val="center"/>
          </w:tcPr>
          <w:p w:rsidR="00D50611" w:rsidRPr="007F0496" w:rsidRDefault="00D50611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hlásenie, </w:t>
            </w:r>
            <w:r w:rsidRPr="007F0496">
              <w:rPr>
                <w:rFonts w:ascii="Arial" w:hAnsi="Arial" w:cs="Arial"/>
                <w:bCs/>
                <w:sz w:val="20"/>
                <w:szCs w:val="20"/>
              </w:rPr>
              <w:t>že žiadateľ</w:t>
            </w:r>
            <w:r w:rsidRPr="007F0496">
              <w:rPr>
                <w:rFonts w:ascii="Arial" w:hAnsi="Arial" w:cs="Arial"/>
                <w:sz w:val="20"/>
                <w:szCs w:val="20"/>
              </w:rPr>
              <w:t xml:space="preserve"> nemá právoplatne uložený trest zákazu prijímať dotácie alebo subvencie alebo trest zákazu prijímať pomoc a podporu poskytovanú z fondov Európskej únie</w:t>
            </w:r>
          </w:p>
        </w:tc>
        <w:tc>
          <w:tcPr>
            <w:tcW w:w="5740" w:type="dxa"/>
            <w:vAlign w:val="center"/>
          </w:tcPr>
          <w:p w:rsidR="00D50611" w:rsidRPr="007F0496" w:rsidRDefault="00D50611" w:rsidP="009938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Týmto prehlasujem, že žiadateľ nemá právoplatne uložený trest zákazu prijímať dotácie alebo subvencie alebo trest zákazu prijímať pomoc a podporu poskytovanú z fondov Európskej únie.  </w:t>
            </w:r>
          </w:p>
          <w:p w:rsidR="00D50611" w:rsidRPr="007F0496" w:rsidRDefault="00D50611" w:rsidP="009938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B2B" w:rsidRPr="007F0496" w:rsidTr="00B637CE">
        <w:trPr>
          <w:trHeight w:val="1927"/>
        </w:trPr>
        <w:tc>
          <w:tcPr>
            <w:tcW w:w="3472" w:type="dxa"/>
            <w:shd w:val="pct5" w:color="000000" w:fill="FFFFFF"/>
            <w:vAlign w:val="center"/>
          </w:tcPr>
          <w:p w:rsidR="002D1B2B" w:rsidRPr="007F0496" w:rsidRDefault="002D1B2B" w:rsidP="0099387C">
            <w:pPr>
              <w:pStyle w:val="Zkladntext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0496">
              <w:rPr>
                <w:rFonts w:ascii="Arial" w:hAnsi="Arial" w:cs="Arial"/>
                <w:b/>
                <w:bCs/>
                <w:sz w:val="20"/>
                <w:szCs w:val="20"/>
              </w:rPr>
              <w:t>Prílohy</w:t>
            </w:r>
          </w:p>
        </w:tc>
        <w:tc>
          <w:tcPr>
            <w:tcW w:w="5740" w:type="dxa"/>
            <w:vAlign w:val="center"/>
          </w:tcPr>
          <w:p w:rsidR="002D1B2B" w:rsidRPr="007F0496" w:rsidRDefault="002D1B2B" w:rsidP="00B63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Prílohy k žiadosti:</w:t>
            </w:r>
          </w:p>
          <w:p w:rsidR="002D1B2B" w:rsidRPr="007F0496" w:rsidRDefault="0099387C" w:rsidP="0099387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2D1B2B" w:rsidRPr="007F0496">
              <w:rPr>
                <w:rFonts w:ascii="Arial" w:hAnsi="Arial" w:cs="Arial"/>
                <w:sz w:val="20"/>
                <w:szCs w:val="20"/>
              </w:rPr>
              <w:t xml:space="preserve">Aktuálne znenie stanov, zriaďovacej listiny,  prípadne iných listín preukazujúcich práva a povinnosti orgánov žiadateľa, vrátane dokladu preukazujúceho oprávnenie konať zástupcu žiadateľa (vo fotokópii ktorá nemusí byť overená). </w:t>
            </w:r>
          </w:p>
          <w:p w:rsidR="002D1B2B" w:rsidRPr="007F0496" w:rsidRDefault="0099387C" w:rsidP="0099387C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D1B2B" w:rsidRPr="007F0496">
              <w:rPr>
                <w:rFonts w:ascii="Arial" w:hAnsi="Arial" w:cs="Arial"/>
                <w:sz w:val="20"/>
                <w:szCs w:val="20"/>
              </w:rPr>
              <w:t>) Písomná správa o činnosti subjektu za predchádzajúci rok.</w:t>
            </w:r>
          </w:p>
        </w:tc>
      </w:tr>
    </w:tbl>
    <w:p w:rsidR="002D1B2B" w:rsidRPr="007F0496" w:rsidRDefault="002D1B2B" w:rsidP="002D1B2B">
      <w:pPr>
        <w:rPr>
          <w:rFonts w:ascii="Arial" w:hAnsi="Arial" w:cs="Arial"/>
          <w:sz w:val="16"/>
          <w:szCs w:val="16"/>
        </w:rPr>
      </w:pPr>
    </w:p>
    <w:p w:rsidR="00172811" w:rsidRDefault="00172811" w:rsidP="0099387C">
      <w:pPr>
        <w:pStyle w:val="Zkladntext"/>
        <w:spacing w:before="120"/>
        <w:outlineLvl w:val="0"/>
        <w:rPr>
          <w:rFonts w:ascii="Arial" w:hAnsi="Arial" w:cs="Arial"/>
          <w:sz w:val="20"/>
          <w:szCs w:val="20"/>
        </w:rPr>
      </w:pPr>
    </w:p>
    <w:p w:rsidR="003859D3" w:rsidRDefault="003859D3" w:rsidP="0099387C">
      <w:pPr>
        <w:pStyle w:val="Zkladntext"/>
        <w:spacing w:before="120"/>
        <w:outlineLvl w:val="0"/>
        <w:rPr>
          <w:rFonts w:ascii="Arial" w:hAnsi="Arial" w:cs="Arial"/>
          <w:sz w:val="20"/>
          <w:szCs w:val="20"/>
        </w:rPr>
      </w:pPr>
    </w:p>
    <w:p w:rsidR="003859D3" w:rsidRDefault="003859D3" w:rsidP="0099387C">
      <w:pPr>
        <w:pStyle w:val="Zkladntext"/>
        <w:spacing w:before="120"/>
        <w:outlineLvl w:val="0"/>
        <w:rPr>
          <w:rFonts w:ascii="Arial" w:hAnsi="Arial" w:cs="Arial"/>
          <w:sz w:val="20"/>
          <w:szCs w:val="20"/>
        </w:rPr>
      </w:pPr>
    </w:p>
    <w:p w:rsidR="002D1B2B" w:rsidRPr="007F0496" w:rsidRDefault="002D1B2B" w:rsidP="0099387C">
      <w:pPr>
        <w:pStyle w:val="Zkladntext"/>
        <w:spacing w:before="120"/>
        <w:outlineLvl w:val="0"/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sz w:val="20"/>
          <w:szCs w:val="20"/>
        </w:rPr>
        <w:t>V ........................................., dňa .........................</w:t>
      </w:r>
      <w:r w:rsidR="0099387C">
        <w:rPr>
          <w:rFonts w:ascii="Arial" w:hAnsi="Arial" w:cs="Arial"/>
          <w:sz w:val="20"/>
          <w:szCs w:val="20"/>
        </w:rPr>
        <w:t xml:space="preserve">          </w:t>
      </w:r>
      <w:r w:rsidRPr="007F0496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2D1B2B" w:rsidRPr="007F0496" w:rsidRDefault="002D1B2B" w:rsidP="002D1B2B">
      <w:pPr>
        <w:ind w:left="4956" w:firstLine="708"/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sz w:val="20"/>
          <w:szCs w:val="20"/>
        </w:rPr>
        <w:t xml:space="preserve">   Podpis oprávnenej osoby     </w:t>
      </w:r>
    </w:p>
    <w:p w:rsidR="00D74350" w:rsidRDefault="002D1B2B" w:rsidP="0099387C">
      <w:pPr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99387C">
        <w:rPr>
          <w:rFonts w:ascii="Arial" w:hAnsi="Arial" w:cs="Arial"/>
          <w:sz w:val="20"/>
          <w:szCs w:val="20"/>
        </w:rPr>
        <w:t xml:space="preserve"> </w:t>
      </w:r>
      <w:r w:rsidRPr="007F0496">
        <w:rPr>
          <w:rFonts w:ascii="Arial" w:hAnsi="Arial" w:cs="Arial"/>
          <w:sz w:val="20"/>
          <w:szCs w:val="20"/>
        </w:rPr>
        <w:t xml:space="preserve">   Pečiatka (ak má povinnosť používať)</w:t>
      </w:r>
    </w:p>
    <w:p w:rsidR="00B637CE" w:rsidRPr="007F0496" w:rsidRDefault="00B637CE" w:rsidP="0099387C">
      <w:pPr>
        <w:rPr>
          <w:rFonts w:ascii="Arial" w:hAnsi="Arial" w:cs="Arial"/>
          <w:sz w:val="20"/>
          <w:szCs w:val="20"/>
        </w:rPr>
      </w:pPr>
    </w:p>
    <w:p w:rsidR="002D1B2B" w:rsidRPr="007F0496" w:rsidRDefault="002D1B2B" w:rsidP="00D74350">
      <w:pPr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b/>
          <w:sz w:val="20"/>
          <w:szCs w:val="20"/>
        </w:rPr>
        <w:t>Vyjadrenie príslušného referenta Ms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598"/>
      </w:tblGrid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Podmienky poskytnutej dotácie v predchádzajúcom roku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Ne - Splnené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Výška  poskytnutej dotácie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Žiadaná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Schválená - </w:t>
            </w:r>
            <w:proofErr w:type="spellStart"/>
            <w:r w:rsidRPr="007F0496">
              <w:rPr>
                <w:rFonts w:ascii="Arial" w:hAnsi="Arial" w:cs="Arial"/>
                <w:sz w:val="20"/>
                <w:szCs w:val="20"/>
              </w:rPr>
              <w:t>MsZ</w:t>
            </w:r>
            <w:proofErr w:type="spellEnd"/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 xml:space="preserve">                  - primátorom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Vyúčtovaná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.................................... eur</w:t>
            </w:r>
          </w:p>
        </w:tc>
      </w:tr>
      <w:tr w:rsidR="002D1B2B" w:rsidRPr="007F0496" w:rsidTr="00A67C53">
        <w:tc>
          <w:tcPr>
            <w:tcW w:w="3510" w:type="dxa"/>
            <w:shd w:val="clear" w:color="auto" w:fill="F2F2F2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0496">
              <w:rPr>
                <w:rFonts w:ascii="Arial" w:hAnsi="Arial" w:cs="Arial"/>
                <w:sz w:val="20"/>
                <w:szCs w:val="20"/>
              </w:rPr>
              <w:t>Podpis príslušného referenta</w:t>
            </w:r>
          </w:p>
        </w:tc>
        <w:tc>
          <w:tcPr>
            <w:tcW w:w="5702" w:type="dxa"/>
          </w:tcPr>
          <w:p w:rsidR="002D1B2B" w:rsidRPr="007F0496" w:rsidRDefault="002D1B2B" w:rsidP="00A67C53">
            <w:pPr>
              <w:pStyle w:val="Zkladntext"/>
              <w:tabs>
                <w:tab w:val="center" w:pos="7088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B2B" w:rsidRDefault="002D1B2B" w:rsidP="002D1B2B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  <w:r w:rsidRPr="007F0496">
        <w:rPr>
          <w:rFonts w:ascii="Arial" w:hAnsi="Arial" w:cs="Arial"/>
          <w:b/>
          <w:sz w:val="20"/>
          <w:szCs w:val="20"/>
        </w:rPr>
        <w:t xml:space="preserve">Upozornenie! </w:t>
      </w:r>
      <w:r w:rsidRPr="007F0496">
        <w:rPr>
          <w:rFonts w:ascii="Arial" w:hAnsi="Arial" w:cs="Arial"/>
          <w:b/>
          <w:sz w:val="20"/>
          <w:szCs w:val="20"/>
        </w:rPr>
        <w:tab/>
      </w:r>
      <w:r w:rsidRPr="007F0496">
        <w:rPr>
          <w:rFonts w:ascii="Arial" w:hAnsi="Arial" w:cs="Arial"/>
          <w:sz w:val="20"/>
          <w:szCs w:val="20"/>
        </w:rPr>
        <w:t xml:space="preserve">Žiadateľ je povinný vyplniť všetky údaje v tejto žiadosti, v opačnom prípade bude žiadosť vylúčená z ďalšieho posudzovania. </w:t>
      </w:r>
    </w:p>
    <w:p w:rsidR="001E453E" w:rsidRDefault="001E453E" w:rsidP="002D1B2B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p w:rsidR="00B637CE" w:rsidRDefault="00B637CE" w:rsidP="002D1B2B">
      <w:pPr>
        <w:pStyle w:val="Zkladntext"/>
        <w:tabs>
          <w:tab w:val="center" w:pos="7088"/>
        </w:tabs>
        <w:spacing w:before="120"/>
        <w:ind w:left="1416" w:hanging="1416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horzAnchor="page" w:tblpX="1" w:tblpY="-678"/>
        <w:tblW w:w="15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220"/>
        <w:gridCol w:w="1220"/>
        <w:gridCol w:w="4220"/>
        <w:gridCol w:w="1720"/>
        <w:gridCol w:w="1480"/>
        <w:gridCol w:w="2860"/>
        <w:gridCol w:w="980"/>
        <w:gridCol w:w="146"/>
        <w:gridCol w:w="146"/>
      </w:tblGrid>
      <w:tr w:rsidR="00B637CE" w:rsidRPr="00977D08" w:rsidTr="00B637CE">
        <w:trPr>
          <w:trHeight w:val="27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977D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B637CE" w:rsidRPr="00977D08" w:rsidRDefault="00B637CE" w:rsidP="00A67C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07F" w:rsidRPr="007F0496" w:rsidRDefault="006F007F" w:rsidP="003859D3">
      <w:pPr>
        <w:pStyle w:val="Zkladntext"/>
        <w:ind w:right="260"/>
        <w:rPr>
          <w:rFonts w:ascii="Arial" w:hAnsi="Arial" w:cs="Arial"/>
          <w:b/>
          <w:bCs/>
        </w:rPr>
      </w:pPr>
      <w:r w:rsidRPr="007F0496">
        <w:rPr>
          <w:rFonts w:ascii="Arial" w:hAnsi="Arial" w:cs="Arial"/>
          <w:b/>
          <w:bCs/>
        </w:rPr>
        <w:t xml:space="preserve"> </w:t>
      </w:r>
    </w:p>
    <w:sectPr w:rsidR="006F007F" w:rsidRPr="007F04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D2C" w:rsidRDefault="00874D2C" w:rsidP="00AA3798">
      <w:r>
        <w:separator/>
      </w:r>
    </w:p>
  </w:endnote>
  <w:endnote w:type="continuationSeparator" w:id="0">
    <w:p w:rsidR="00874D2C" w:rsidRDefault="00874D2C" w:rsidP="00A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03835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15AB2" w:rsidRPr="00AA74E8" w:rsidRDefault="00C15AB2">
        <w:pPr>
          <w:pStyle w:val="Pta"/>
          <w:jc w:val="center"/>
          <w:rPr>
            <w:rFonts w:ascii="Arial" w:hAnsi="Arial" w:cs="Arial"/>
            <w:sz w:val="22"/>
            <w:szCs w:val="22"/>
          </w:rPr>
        </w:pPr>
        <w:r w:rsidRPr="00AA74E8">
          <w:rPr>
            <w:rFonts w:ascii="Arial" w:hAnsi="Arial" w:cs="Arial"/>
            <w:sz w:val="22"/>
            <w:szCs w:val="22"/>
          </w:rPr>
          <w:fldChar w:fldCharType="begin"/>
        </w:r>
        <w:r w:rsidRPr="00AA74E8">
          <w:rPr>
            <w:rFonts w:ascii="Arial" w:hAnsi="Arial" w:cs="Arial"/>
            <w:sz w:val="22"/>
            <w:szCs w:val="22"/>
          </w:rPr>
          <w:instrText>PAGE   \* MERGEFORMAT</w:instrText>
        </w:r>
        <w:r w:rsidRPr="00AA74E8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18</w:t>
        </w:r>
        <w:r w:rsidRPr="00AA74E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15AB2" w:rsidRDefault="00C15A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D2C" w:rsidRDefault="00874D2C" w:rsidP="00AA3798">
      <w:r>
        <w:separator/>
      </w:r>
    </w:p>
  </w:footnote>
  <w:footnote w:type="continuationSeparator" w:id="0">
    <w:p w:rsidR="00874D2C" w:rsidRDefault="00874D2C" w:rsidP="00AA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443"/>
    <w:multiLevelType w:val="hybridMultilevel"/>
    <w:tmpl w:val="21C26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27C"/>
    <w:multiLevelType w:val="hybridMultilevel"/>
    <w:tmpl w:val="2BA01A9C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10DA"/>
    <w:multiLevelType w:val="hybridMultilevel"/>
    <w:tmpl w:val="87F2C4FE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BEB007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7F1F"/>
    <w:multiLevelType w:val="hybridMultilevel"/>
    <w:tmpl w:val="2A7ADAF2"/>
    <w:lvl w:ilvl="0" w:tplc="32FC7566">
      <w:start w:val="1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EB54470"/>
    <w:multiLevelType w:val="hybridMultilevel"/>
    <w:tmpl w:val="781AF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0557"/>
    <w:multiLevelType w:val="hybridMultilevel"/>
    <w:tmpl w:val="BE6E213E"/>
    <w:lvl w:ilvl="0" w:tplc="CB7AA9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vertAlign w:val="superscrip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BA69F6"/>
    <w:multiLevelType w:val="hybridMultilevel"/>
    <w:tmpl w:val="AC328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4556"/>
    <w:multiLevelType w:val="hybridMultilevel"/>
    <w:tmpl w:val="7D5227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29AB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575"/>
    <w:multiLevelType w:val="hybridMultilevel"/>
    <w:tmpl w:val="6E0E9E36"/>
    <w:lvl w:ilvl="0" w:tplc="B9267C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4D89"/>
    <w:multiLevelType w:val="hybridMultilevel"/>
    <w:tmpl w:val="266EC976"/>
    <w:lvl w:ilvl="0" w:tplc="C546A4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17874"/>
    <w:multiLevelType w:val="hybridMultilevel"/>
    <w:tmpl w:val="DB7A7248"/>
    <w:lvl w:ilvl="0" w:tplc="ACCA352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383A3C8B"/>
    <w:multiLevelType w:val="hybridMultilevel"/>
    <w:tmpl w:val="FDFC5290"/>
    <w:lvl w:ilvl="0" w:tplc="D778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90A701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367312">
      <w:start w:val="1"/>
      <w:numFmt w:val="lowerLetter"/>
      <w:lvlText w:val="%3)"/>
      <w:lvlJc w:val="left"/>
      <w:pPr>
        <w:ind w:left="2160" w:hanging="180"/>
      </w:pPr>
      <w:rPr>
        <w:b w:val="0"/>
        <w:u w:val="none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808"/>
    <w:multiLevelType w:val="hybridMultilevel"/>
    <w:tmpl w:val="3E9A1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91894"/>
    <w:multiLevelType w:val="hybridMultilevel"/>
    <w:tmpl w:val="7A687978"/>
    <w:lvl w:ilvl="0" w:tplc="5FE4490C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526A25DA">
      <w:start w:val="3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1830D2F"/>
    <w:multiLevelType w:val="hybridMultilevel"/>
    <w:tmpl w:val="051A00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068CB"/>
    <w:multiLevelType w:val="hybridMultilevel"/>
    <w:tmpl w:val="FE72090E"/>
    <w:lvl w:ilvl="0" w:tplc="041B0017">
      <w:start w:val="1"/>
      <w:numFmt w:val="lowerLetter"/>
      <w:lvlText w:val="%1)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CDD0813"/>
    <w:multiLevelType w:val="hybridMultilevel"/>
    <w:tmpl w:val="0EF656DA"/>
    <w:lvl w:ilvl="0" w:tplc="36942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D7907"/>
    <w:multiLevelType w:val="hybridMultilevel"/>
    <w:tmpl w:val="F3EC5E96"/>
    <w:lvl w:ilvl="0" w:tplc="49F8038A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  <w:rPr>
        <w:rFonts w:hint="default"/>
      </w:rPr>
    </w:lvl>
    <w:lvl w:ilvl="1" w:tplc="356A703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  <w:b w:val="0"/>
        <w:i w:val="0"/>
      </w:rPr>
    </w:lvl>
    <w:lvl w:ilvl="2" w:tplc="59884B4E">
      <w:start w:val="3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9" w15:restartNumberingAfterBreak="0">
    <w:nsid w:val="5108692C"/>
    <w:multiLevelType w:val="hybridMultilevel"/>
    <w:tmpl w:val="7BD2A952"/>
    <w:lvl w:ilvl="0" w:tplc="60983DB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</w:rPr>
    </w:lvl>
    <w:lvl w:ilvl="1" w:tplc="6834FA94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7735"/>
    <w:multiLevelType w:val="hybridMultilevel"/>
    <w:tmpl w:val="AF2A4E2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D60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3613F"/>
    <w:multiLevelType w:val="hybridMultilevel"/>
    <w:tmpl w:val="60668954"/>
    <w:lvl w:ilvl="0" w:tplc="6FF2F8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86B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D423A"/>
    <w:multiLevelType w:val="hybridMultilevel"/>
    <w:tmpl w:val="E76A5B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753A"/>
    <w:multiLevelType w:val="hybridMultilevel"/>
    <w:tmpl w:val="EC120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105"/>
    <w:multiLevelType w:val="hybridMultilevel"/>
    <w:tmpl w:val="AD9CC7BE"/>
    <w:lvl w:ilvl="0" w:tplc="6F963E24">
      <w:start w:val="9"/>
      <w:numFmt w:val="bullet"/>
      <w:lvlText w:val="-"/>
      <w:lvlJc w:val="left"/>
      <w:pPr>
        <w:tabs>
          <w:tab w:val="num" w:pos="2078"/>
        </w:tabs>
        <w:ind w:left="2078" w:hanging="397"/>
      </w:pPr>
      <w:rPr>
        <w:rFonts w:hint="default"/>
        <w:color w:val="auto"/>
      </w:rPr>
    </w:lvl>
    <w:lvl w:ilvl="1" w:tplc="BB4CDB0A">
      <w:start w:val="3"/>
      <w:numFmt w:val="lowerLetter"/>
      <w:lvlText w:val="%2)"/>
      <w:lvlJc w:val="left"/>
      <w:pPr>
        <w:tabs>
          <w:tab w:val="num" w:pos="1681"/>
        </w:tabs>
        <w:ind w:left="1681" w:hanging="3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60DD4093"/>
    <w:multiLevelType w:val="hybridMultilevel"/>
    <w:tmpl w:val="2470401E"/>
    <w:lvl w:ilvl="0" w:tplc="238E456A">
      <w:start w:val="2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61677E18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241AD"/>
    <w:multiLevelType w:val="hybridMultilevel"/>
    <w:tmpl w:val="4FAE5180"/>
    <w:lvl w:ilvl="0" w:tplc="11122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F23E8"/>
    <w:multiLevelType w:val="hybridMultilevel"/>
    <w:tmpl w:val="032C06B4"/>
    <w:lvl w:ilvl="0" w:tplc="416E8A82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88638C5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F122B"/>
    <w:multiLevelType w:val="hybridMultilevel"/>
    <w:tmpl w:val="5838BB10"/>
    <w:lvl w:ilvl="0" w:tplc="BEB0077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601E0"/>
    <w:multiLevelType w:val="hybridMultilevel"/>
    <w:tmpl w:val="2F6A6670"/>
    <w:lvl w:ilvl="0" w:tplc="231AF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04EF2"/>
    <w:multiLevelType w:val="hybridMultilevel"/>
    <w:tmpl w:val="A73AFE52"/>
    <w:lvl w:ilvl="0" w:tplc="56766F3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F60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F54A8"/>
    <w:multiLevelType w:val="hybridMultilevel"/>
    <w:tmpl w:val="EF68FE3C"/>
    <w:lvl w:ilvl="0" w:tplc="F3DCF634">
      <w:numFmt w:val="bullet"/>
      <w:lvlText w:val="-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5572D"/>
    <w:multiLevelType w:val="hybridMultilevel"/>
    <w:tmpl w:val="5CEE9478"/>
    <w:lvl w:ilvl="0" w:tplc="231AF60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6"/>
  </w:num>
  <w:num w:numId="4">
    <w:abstractNumId w:val="23"/>
  </w:num>
  <w:num w:numId="5">
    <w:abstractNumId w:val="34"/>
  </w:num>
  <w:num w:numId="6">
    <w:abstractNumId w:val="18"/>
  </w:num>
  <w:num w:numId="7">
    <w:abstractNumId w:val="22"/>
  </w:num>
  <w:num w:numId="8">
    <w:abstractNumId w:val="25"/>
  </w:num>
  <w:num w:numId="9">
    <w:abstractNumId w:val="19"/>
  </w:num>
  <w:num w:numId="10">
    <w:abstractNumId w:val="5"/>
  </w:num>
  <w:num w:numId="11">
    <w:abstractNumId w:val="6"/>
  </w:num>
  <w:num w:numId="12">
    <w:abstractNumId w:val="20"/>
  </w:num>
  <w:num w:numId="13">
    <w:abstractNumId w:val="9"/>
  </w:num>
  <w:num w:numId="14">
    <w:abstractNumId w:val="29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0"/>
  </w:num>
  <w:num w:numId="19">
    <w:abstractNumId w:val="7"/>
  </w:num>
  <w:num w:numId="20">
    <w:abstractNumId w:val="4"/>
  </w:num>
  <w:num w:numId="21">
    <w:abstractNumId w:val="24"/>
  </w:num>
  <w:num w:numId="22">
    <w:abstractNumId w:val="16"/>
  </w:num>
  <w:num w:numId="23">
    <w:abstractNumId w:val="35"/>
  </w:num>
  <w:num w:numId="24">
    <w:abstractNumId w:val="11"/>
  </w:num>
  <w:num w:numId="25">
    <w:abstractNumId w:val="0"/>
  </w:num>
  <w:num w:numId="26">
    <w:abstractNumId w:val="3"/>
  </w:num>
  <w:num w:numId="27">
    <w:abstractNumId w:val="28"/>
  </w:num>
  <w:num w:numId="28">
    <w:abstractNumId w:val="17"/>
  </w:num>
  <w:num w:numId="29">
    <w:abstractNumId w:val="1"/>
  </w:num>
  <w:num w:numId="30">
    <w:abstractNumId w:val="2"/>
  </w:num>
  <w:num w:numId="31">
    <w:abstractNumId w:val="27"/>
  </w:num>
  <w:num w:numId="32">
    <w:abstractNumId w:val="8"/>
  </w:num>
  <w:num w:numId="33">
    <w:abstractNumId w:val="31"/>
  </w:num>
  <w:num w:numId="34">
    <w:abstractNumId w:val="21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A0"/>
    <w:rsid w:val="0000082D"/>
    <w:rsid w:val="000071FA"/>
    <w:rsid w:val="00015D28"/>
    <w:rsid w:val="00026FE2"/>
    <w:rsid w:val="00042DEB"/>
    <w:rsid w:val="00053BA7"/>
    <w:rsid w:val="00070379"/>
    <w:rsid w:val="000875A2"/>
    <w:rsid w:val="000B190F"/>
    <w:rsid w:val="000B4DA3"/>
    <w:rsid w:val="000C41B5"/>
    <w:rsid w:val="000C6FC5"/>
    <w:rsid w:val="000D46EE"/>
    <w:rsid w:val="000D4EE5"/>
    <w:rsid w:val="000E3773"/>
    <w:rsid w:val="000F1881"/>
    <w:rsid w:val="0010719F"/>
    <w:rsid w:val="00114EF8"/>
    <w:rsid w:val="0013059F"/>
    <w:rsid w:val="001329CF"/>
    <w:rsid w:val="00136C7F"/>
    <w:rsid w:val="00140AEB"/>
    <w:rsid w:val="00141C64"/>
    <w:rsid w:val="0015126C"/>
    <w:rsid w:val="00155723"/>
    <w:rsid w:val="00162606"/>
    <w:rsid w:val="00164A09"/>
    <w:rsid w:val="00165A14"/>
    <w:rsid w:val="00171C26"/>
    <w:rsid w:val="00172811"/>
    <w:rsid w:val="00177EF1"/>
    <w:rsid w:val="001A1EC7"/>
    <w:rsid w:val="001B4600"/>
    <w:rsid w:val="001C52C0"/>
    <w:rsid w:val="001C54C7"/>
    <w:rsid w:val="001D241A"/>
    <w:rsid w:val="001D3F84"/>
    <w:rsid w:val="001E453E"/>
    <w:rsid w:val="001E6F1B"/>
    <w:rsid w:val="001E7B74"/>
    <w:rsid w:val="001F2896"/>
    <w:rsid w:val="001F7B8B"/>
    <w:rsid w:val="0020370B"/>
    <w:rsid w:val="0020396C"/>
    <w:rsid w:val="0022033F"/>
    <w:rsid w:val="002233A0"/>
    <w:rsid w:val="002240FB"/>
    <w:rsid w:val="00224297"/>
    <w:rsid w:val="002466DD"/>
    <w:rsid w:val="00254DC3"/>
    <w:rsid w:val="00266D28"/>
    <w:rsid w:val="00281164"/>
    <w:rsid w:val="00291CB6"/>
    <w:rsid w:val="002920C7"/>
    <w:rsid w:val="0029695D"/>
    <w:rsid w:val="002A4B37"/>
    <w:rsid w:val="002C51BC"/>
    <w:rsid w:val="002D1B2B"/>
    <w:rsid w:val="002D486C"/>
    <w:rsid w:val="002E1589"/>
    <w:rsid w:val="002E1B3F"/>
    <w:rsid w:val="002F5976"/>
    <w:rsid w:val="003073B7"/>
    <w:rsid w:val="0032560F"/>
    <w:rsid w:val="00326CD6"/>
    <w:rsid w:val="003324F7"/>
    <w:rsid w:val="00341C6E"/>
    <w:rsid w:val="00353EF8"/>
    <w:rsid w:val="0036292D"/>
    <w:rsid w:val="0038357C"/>
    <w:rsid w:val="003859D3"/>
    <w:rsid w:val="003926D2"/>
    <w:rsid w:val="003A190B"/>
    <w:rsid w:val="003C7923"/>
    <w:rsid w:val="003D769E"/>
    <w:rsid w:val="003E3147"/>
    <w:rsid w:val="004030D1"/>
    <w:rsid w:val="00422A99"/>
    <w:rsid w:val="0042453F"/>
    <w:rsid w:val="0043632D"/>
    <w:rsid w:val="00443C4C"/>
    <w:rsid w:val="0044646D"/>
    <w:rsid w:val="00452AF9"/>
    <w:rsid w:val="00461FB5"/>
    <w:rsid w:val="004677EF"/>
    <w:rsid w:val="0047123D"/>
    <w:rsid w:val="0047599F"/>
    <w:rsid w:val="00487A98"/>
    <w:rsid w:val="004963AC"/>
    <w:rsid w:val="004A096E"/>
    <w:rsid w:val="004A11EA"/>
    <w:rsid w:val="004A3E0A"/>
    <w:rsid w:val="004C70D5"/>
    <w:rsid w:val="004D0EC4"/>
    <w:rsid w:val="004D27AE"/>
    <w:rsid w:val="004E51D0"/>
    <w:rsid w:val="004E7301"/>
    <w:rsid w:val="004F21E4"/>
    <w:rsid w:val="004F4C15"/>
    <w:rsid w:val="004F7AAF"/>
    <w:rsid w:val="00502C1C"/>
    <w:rsid w:val="00504A25"/>
    <w:rsid w:val="00510DBF"/>
    <w:rsid w:val="00513004"/>
    <w:rsid w:val="00524C98"/>
    <w:rsid w:val="00531675"/>
    <w:rsid w:val="00537A50"/>
    <w:rsid w:val="00556DCB"/>
    <w:rsid w:val="0056250D"/>
    <w:rsid w:val="00565AB8"/>
    <w:rsid w:val="0057014F"/>
    <w:rsid w:val="0057197C"/>
    <w:rsid w:val="00574535"/>
    <w:rsid w:val="00580645"/>
    <w:rsid w:val="005841F1"/>
    <w:rsid w:val="00591296"/>
    <w:rsid w:val="005B44C1"/>
    <w:rsid w:val="005E013E"/>
    <w:rsid w:val="005F3589"/>
    <w:rsid w:val="00600882"/>
    <w:rsid w:val="006051E9"/>
    <w:rsid w:val="00607FB4"/>
    <w:rsid w:val="0061052F"/>
    <w:rsid w:val="00613DC2"/>
    <w:rsid w:val="006152A0"/>
    <w:rsid w:val="00621321"/>
    <w:rsid w:val="0062550C"/>
    <w:rsid w:val="0064629C"/>
    <w:rsid w:val="00654B58"/>
    <w:rsid w:val="00664DCE"/>
    <w:rsid w:val="00665BE9"/>
    <w:rsid w:val="00666215"/>
    <w:rsid w:val="006827E2"/>
    <w:rsid w:val="00697B19"/>
    <w:rsid w:val="006A6739"/>
    <w:rsid w:val="006B355E"/>
    <w:rsid w:val="006C1309"/>
    <w:rsid w:val="006C704B"/>
    <w:rsid w:val="006D6F63"/>
    <w:rsid w:val="006E2FEF"/>
    <w:rsid w:val="006E4E33"/>
    <w:rsid w:val="006F007F"/>
    <w:rsid w:val="006F310E"/>
    <w:rsid w:val="006F69D1"/>
    <w:rsid w:val="00701374"/>
    <w:rsid w:val="00711652"/>
    <w:rsid w:val="00724AF9"/>
    <w:rsid w:val="007420E4"/>
    <w:rsid w:val="00743167"/>
    <w:rsid w:val="007463EF"/>
    <w:rsid w:val="0075652B"/>
    <w:rsid w:val="0078237C"/>
    <w:rsid w:val="007833AB"/>
    <w:rsid w:val="00787286"/>
    <w:rsid w:val="0079317F"/>
    <w:rsid w:val="007932F1"/>
    <w:rsid w:val="007A0E38"/>
    <w:rsid w:val="007B3570"/>
    <w:rsid w:val="007C78FF"/>
    <w:rsid w:val="007D70DA"/>
    <w:rsid w:val="007F0496"/>
    <w:rsid w:val="007F1B42"/>
    <w:rsid w:val="007F25C5"/>
    <w:rsid w:val="00850963"/>
    <w:rsid w:val="00864A42"/>
    <w:rsid w:val="00874355"/>
    <w:rsid w:val="00874D2C"/>
    <w:rsid w:val="00875376"/>
    <w:rsid w:val="008923E3"/>
    <w:rsid w:val="008957D9"/>
    <w:rsid w:val="0089679C"/>
    <w:rsid w:val="008A622B"/>
    <w:rsid w:val="008A69DE"/>
    <w:rsid w:val="008A76B3"/>
    <w:rsid w:val="008C1D05"/>
    <w:rsid w:val="008C73CD"/>
    <w:rsid w:val="008D6417"/>
    <w:rsid w:val="008E18F6"/>
    <w:rsid w:val="008F64DD"/>
    <w:rsid w:val="00900021"/>
    <w:rsid w:val="00906BA9"/>
    <w:rsid w:val="00920CFA"/>
    <w:rsid w:val="00921D0A"/>
    <w:rsid w:val="009328D1"/>
    <w:rsid w:val="009368E5"/>
    <w:rsid w:val="0094628B"/>
    <w:rsid w:val="00946566"/>
    <w:rsid w:val="00956DD3"/>
    <w:rsid w:val="0095774A"/>
    <w:rsid w:val="009622BD"/>
    <w:rsid w:val="00964522"/>
    <w:rsid w:val="00966509"/>
    <w:rsid w:val="00967259"/>
    <w:rsid w:val="009712E1"/>
    <w:rsid w:val="009714DC"/>
    <w:rsid w:val="009754D3"/>
    <w:rsid w:val="00977D08"/>
    <w:rsid w:val="00990B51"/>
    <w:rsid w:val="009935BC"/>
    <w:rsid w:val="0099387C"/>
    <w:rsid w:val="0099409D"/>
    <w:rsid w:val="009B2224"/>
    <w:rsid w:val="009B4D0E"/>
    <w:rsid w:val="009B5D25"/>
    <w:rsid w:val="009C7827"/>
    <w:rsid w:val="009E0FD5"/>
    <w:rsid w:val="009E7DC5"/>
    <w:rsid w:val="00A01915"/>
    <w:rsid w:val="00A049AF"/>
    <w:rsid w:val="00A0518A"/>
    <w:rsid w:val="00A07664"/>
    <w:rsid w:val="00A12E36"/>
    <w:rsid w:val="00A159D8"/>
    <w:rsid w:val="00A161B7"/>
    <w:rsid w:val="00A3786A"/>
    <w:rsid w:val="00A44A57"/>
    <w:rsid w:val="00A4619C"/>
    <w:rsid w:val="00A57C58"/>
    <w:rsid w:val="00A67C53"/>
    <w:rsid w:val="00A702C7"/>
    <w:rsid w:val="00A81585"/>
    <w:rsid w:val="00A905E6"/>
    <w:rsid w:val="00A926E3"/>
    <w:rsid w:val="00AA23F0"/>
    <w:rsid w:val="00AA3798"/>
    <w:rsid w:val="00AA74E8"/>
    <w:rsid w:val="00AB0877"/>
    <w:rsid w:val="00AB3B6C"/>
    <w:rsid w:val="00AE18F5"/>
    <w:rsid w:val="00AF7CC0"/>
    <w:rsid w:val="00B03C9A"/>
    <w:rsid w:val="00B25219"/>
    <w:rsid w:val="00B26132"/>
    <w:rsid w:val="00B26405"/>
    <w:rsid w:val="00B2760D"/>
    <w:rsid w:val="00B31925"/>
    <w:rsid w:val="00B41E35"/>
    <w:rsid w:val="00B461AC"/>
    <w:rsid w:val="00B52F90"/>
    <w:rsid w:val="00B627C2"/>
    <w:rsid w:val="00B637CE"/>
    <w:rsid w:val="00B72088"/>
    <w:rsid w:val="00B75094"/>
    <w:rsid w:val="00B8003C"/>
    <w:rsid w:val="00B82A5E"/>
    <w:rsid w:val="00B87D79"/>
    <w:rsid w:val="00BA2385"/>
    <w:rsid w:val="00BA5CAD"/>
    <w:rsid w:val="00BA7603"/>
    <w:rsid w:val="00BC2141"/>
    <w:rsid w:val="00BD02E3"/>
    <w:rsid w:val="00BE7F6D"/>
    <w:rsid w:val="00BF196C"/>
    <w:rsid w:val="00C0511A"/>
    <w:rsid w:val="00C10F9C"/>
    <w:rsid w:val="00C11816"/>
    <w:rsid w:val="00C15AB2"/>
    <w:rsid w:val="00C178A6"/>
    <w:rsid w:val="00C25F61"/>
    <w:rsid w:val="00C27CE7"/>
    <w:rsid w:val="00C33413"/>
    <w:rsid w:val="00C46AC9"/>
    <w:rsid w:val="00C55363"/>
    <w:rsid w:val="00CD068C"/>
    <w:rsid w:val="00CD7AF6"/>
    <w:rsid w:val="00CE1175"/>
    <w:rsid w:val="00CF0BAB"/>
    <w:rsid w:val="00CF1158"/>
    <w:rsid w:val="00CF6F49"/>
    <w:rsid w:val="00D04A66"/>
    <w:rsid w:val="00D0783E"/>
    <w:rsid w:val="00D138FC"/>
    <w:rsid w:val="00D17B4A"/>
    <w:rsid w:val="00D2048B"/>
    <w:rsid w:val="00D236EB"/>
    <w:rsid w:val="00D3564C"/>
    <w:rsid w:val="00D50611"/>
    <w:rsid w:val="00D50F15"/>
    <w:rsid w:val="00D54036"/>
    <w:rsid w:val="00D74350"/>
    <w:rsid w:val="00D82E02"/>
    <w:rsid w:val="00D919C3"/>
    <w:rsid w:val="00D95B30"/>
    <w:rsid w:val="00D9742D"/>
    <w:rsid w:val="00DA2A59"/>
    <w:rsid w:val="00DB1398"/>
    <w:rsid w:val="00DB1971"/>
    <w:rsid w:val="00DB1D7F"/>
    <w:rsid w:val="00DB5F74"/>
    <w:rsid w:val="00DB660C"/>
    <w:rsid w:val="00DC1F23"/>
    <w:rsid w:val="00DC3B13"/>
    <w:rsid w:val="00DD015C"/>
    <w:rsid w:val="00DE5930"/>
    <w:rsid w:val="00DF7264"/>
    <w:rsid w:val="00E02C9C"/>
    <w:rsid w:val="00E167C2"/>
    <w:rsid w:val="00E22925"/>
    <w:rsid w:val="00E25B5C"/>
    <w:rsid w:val="00E40941"/>
    <w:rsid w:val="00E454AB"/>
    <w:rsid w:val="00E63F52"/>
    <w:rsid w:val="00E65107"/>
    <w:rsid w:val="00E66487"/>
    <w:rsid w:val="00E87D22"/>
    <w:rsid w:val="00E95975"/>
    <w:rsid w:val="00EA128E"/>
    <w:rsid w:val="00EA668C"/>
    <w:rsid w:val="00EB4CEB"/>
    <w:rsid w:val="00ED78B1"/>
    <w:rsid w:val="00EE0176"/>
    <w:rsid w:val="00EE4034"/>
    <w:rsid w:val="00EF3B26"/>
    <w:rsid w:val="00F30F4A"/>
    <w:rsid w:val="00F36E8F"/>
    <w:rsid w:val="00F56789"/>
    <w:rsid w:val="00F573BF"/>
    <w:rsid w:val="00F644A0"/>
    <w:rsid w:val="00F7113D"/>
    <w:rsid w:val="00F75C8A"/>
    <w:rsid w:val="00F86E93"/>
    <w:rsid w:val="00F95877"/>
    <w:rsid w:val="00FB1FDC"/>
    <w:rsid w:val="00FB4532"/>
    <w:rsid w:val="00FC244B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AA067"/>
  <w15:docId w15:val="{133C7291-81F8-4F2C-8B55-0FEA1CE4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1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7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2D1B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D1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319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2D1B2B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Zkladntext2">
    <w:name w:val="Body Text 2"/>
    <w:basedOn w:val="Normlny"/>
    <w:link w:val="Zkladntext2Char"/>
    <w:rsid w:val="002D1B2B"/>
    <w:pPr>
      <w:autoSpaceDE w:val="0"/>
      <w:autoSpaceDN w:val="0"/>
      <w:adjustRightInd w:val="0"/>
      <w:jc w:val="center"/>
    </w:pPr>
    <w:rPr>
      <w:b/>
      <w:bCs/>
      <w:sz w:val="28"/>
      <w:lang w:val="cs-CZ"/>
    </w:rPr>
  </w:style>
  <w:style w:type="character" w:customStyle="1" w:styleId="Zkladntext2Char">
    <w:name w:val="Základný text 2 Char"/>
    <w:basedOn w:val="Predvolenpsmoodseku"/>
    <w:link w:val="Zkladntext2"/>
    <w:rsid w:val="002D1B2B"/>
    <w:rPr>
      <w:rFonts w:ascii="Times New Roman" w:eastAsia="Times New Roman" w:hAnsi="Times New Roman" w:cs="Times New Roman"/>
      <w:b/>
      <w:bCs/>
      <w:sz w:val="28"/>
      <w:szCs w:val="24"/>
      <w:lang w:val="cs-CZ" w:eastAsia="sk-SK"/>
    </w:rPr>
  </w:style>
  <w:style w:type="paragraph" w:styleId="Hlavika">
    <w:name w:val="header"/>
    <w:basedOn w:val="Normlny"/>
    <w:link w:val="HlavikaChar"/>
    <w:uiPriority w:val="99"/>
    <w:rsid w:val="002D1B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2D1B2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1B2B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D1B2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D1B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D1B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D1B2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D1B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D1B2B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2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21E4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A37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379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0370B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20370B"/>
    <w:rPr>
      <w:b/>
      <w:bCs/>
    </w:rPr>
  </w:style>
  <w:style w:type="paragraph" w:customStyle="1" w:styleId="Normln">
    <w:name w:val="Normální~"/>
    <w:basedOn w:val="Normlny"/>
    <w:rsid w:val="00556DCB"/>
    <w:pPr>
      <w:widowControl w:val="0"/>
      <w:spacing w:line="288" w:lineRule="auto"/>
    </w:pPr>
    <w:rPr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67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Default">
    <w:name w:val="Default"/>
    <w:rsid w:val="00946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5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461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61A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61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61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61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932F1"/>
    <w:rPr>
      <w:color w:val="605E5C"/>
      <w:shd w:val="clear" w:color="auto" w:fill="E1DFDD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3192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8923E3"/>
    <w:rPr>
      <w:rFonts w:eastAsiaTheme="minorHAnsi"/>
    </w:rPr>
  </w:style>
  <w:style w:type="paragraph" w:customStyle="1" w:styleId="Odsekzoznamu1">
    <w:name w:val="Odsek zoznamu1"/>
    <w:basedOn w:val="Normlny"/>
    <w:rsid w:val="008923E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7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17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80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3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46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36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9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75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3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9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4639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0" w:color="D9D9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209F-C395-430F-8346-04941EA3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Hlohovec - Mestský úrad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Denisa</dc:creator>
  <cp:lastModifiedBy>Moretová Drahomíra</cp:lastModifiedBy>
  <cp:revision>2</cp:revision>
  <cp:lastPrinted>2019-02-06T10:32:00Z</cp:lastPrinted>
  <dcterms:created xsi:type="dcterms:W3CDTF">2021-01-13T08:51:00Z</dcterms:created>
  <dcterms:modified xsi:type="dcterms:W3CDTF">2021-01-13T08:51:00Z</dcterms:modified>
</cp:coreProperties>
</file>